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164F1A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инский </w:t>
      </w:r>
      <w:r w:rsidR="006677C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76DAB" w:rsidRPr="00C16A2E" w:rsidRDefault="00376DAB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</w:p>
    <w:p w:rsidR="0042757B" w:rsidRPr="00BF44A7" w:rsidRDefault="00BF44A7" w:rsidP="0042757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BF44A7">
        <w:rPr>
          <w:rFonts w:ascii="Times New Roman" w:hAnsi="Times New Roman" w:cs="Times New Roman"/>
          <w:b/>
          <w:sz w:val="24"/>
          <w:szCs w:val="20"/>
          <w:u w:val="single"/>
        </w:rPr>
        <w:t xml:space="preserve">Отчётный период: </w:t>
      </w:r>
      <w:r w:rsidR="001B2727">
        <w:rPr>
          <w:rFonts w:ascii="Times New Roman" w:hAnsi="Times New Roman" w:cs="Times New Roman"/>
          <w:b/>
          <w:sz w:val="24"/>
          <w:szCs w:val="20"/>
          <w:u w:val="single"/>
        </w:rPr>
        <w:t>02.1</w:t>
      </w:r>
      <w:r w:rsidR="00820AB8" w:rsidRPr="00573021">
        <w:rPr>
          <w:rFonts w:ascii="Times New Roman" w:hAnsi="Times New Roman" w:cs="Times New Roman"/>
          <w:b/>
          <w:sz w:val="24"/>
          <w:szCs w:val="20"/>
          <w:u w:val="single"/>
        </w:rPr>
        <w:t>2</w:t>
      </w:r>
      <w:r w:rsidR="00820AB8">
        <w:rPr>
          <w:rFonts w:ascii="Times New Roman" w:hAnsi="Times New Roman" w:cs="Times New Roman"/>
          <w:b/>
          <w:sz w:val="24"/>
          <w:szCs w:val="20"/>
          <w:u w:val="single"/>
        </w:rPr>
        <w:t>.-02.</w:t>
      </w:r>
      <w:r w:rsidR="00820AB8" w:rsidRPr="00573021">
        <w:rPr>
          <w:rFonts w:ascii="Times New Roman" w:hAnsi="Times New Roman" w:cs="Times New Roman"/>
          <w:b/>
          <w:sz w:val="24"/>
          <w:szCs w:val="20"/>
          <w:u w:val="single"/>
        </w:rPr>
        <w:t>01</w:t>
      </w:r>
      <w:r w:rsidR="00304ADC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  <w:r w:rsidRPr="00BF44A7">
        <w:rPr>
          <w:rFonts w:ascii="Times New Roman" w:hAnsi="Times New Roman" w:cs="Times New Roman"/>
          <w:b/>
          <w:sz w:val="24"/>
          <w:szCs w:val="20"/>
          <w:u w:val="single"/>
        </w:rPr>
        <w:t>202</w:t>
      </w:r>
      <w:r w:rsidR="00820AB8" w:rsidRPr="00573021">
        <w:rPr>
          <w:rFonts w:ascii="Times New Roman" w:hAnsi="Times New Roman" w:cs="Times New Roman"/>
          <w:b/>
          <w:sz w:val="24"/>
          <w:szCs w:val="20"/>
          <w:u w:val="single"/>
        </w:rPr>
        <w:t>1</w:t>
      </w:r>
      <w:r w:rsidRPr="00BF44A7">
        <w:rPr>
          <w:rFonts w:ascii="Times New Roman" w:hAnsi="Times New Roman" w:cs="Times New Roman"/>
          <w:b/>
          <w:sz w:val="24"/>
          <w:szCs w:val="20"/>
          <w:u w:val="single"/>
        </w:rPr>
        <w:t>г.</w:t>
      </w:r>
    </w:p>
    <w:p w:rsidR="00BF44A7" w:rsidRPr="0042757B" w:rsidRDefault="00BF44A7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7654"/>
      </w:tblGrid>
      <w:tr w:rsidR="00DF3280" w:rsidRPr="0049289E" w:rsidTr="00066FE3">
        <w:tc>
          <w:tcPr>
            <w:tcW w:w="710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13D97" w:rsidRPr="00066FE3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8A1554" w:rsidRPr="0049289E" w:rsidTr="00066FE3">
        <w:tc>
          <w:tcPr>
            <w:tcW w:w="710" w:type="dxa"/>
          </w:tcPr>
          <w:p w:rsidR="008A1554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554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D13D97" w:rsidRPr="00066FE3" w:rsidRDefault="008A1554" w:rsidP="00D1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 (</w:t>
            </w:r>
            <w:r w:rsidR="00D13D97" w:rsidRPr="00066FE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цы трудового тыла, вдовы погибших участников Великой Отечественной войны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5BB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Республики Татарстан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64F1A" w:rsidRDefault="006834AB" w:rsidP="0066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F1A" w:rsidRPr="00164F1A">
              <w:rPr>
                <w:rFonts w:ascii="Times New Roman" w:hAnsi="Times New Roman" w:cs="Times New Roman"/>
                <w:sz w:val="24"/>
                <w:szCs w:val="24"/>
              </w:rPr>
              <w:t>меющие одновременно две категории: "Вдова" и "Труженик тыла"</w:t>
            </w:r>
            <w:r w:rsidR="00573021"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  <w:p w:rsidR="004B3AFF" w:rsidRDefault="006834AB" w:rsidP="0068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AB">
              <w:rPr>
                <w:rFonts w:ascii="Times New Roman" w:hAnsi="Times New Roman" w:cs="Times New Roman"/>
                <w:sz w:val="24"/>
                <w:szCs w:val="24"/>
              </w:rPr>
              <w:t>Труженики тыла ("Чистые")</w:t>
            </w:r>
            <w:r w:rsidR="0030784A">
              <w:rPr>
                <w:rFonts w:ascii="Times New Roman" w:hAnsi="Times New Roman" w:cs="Times New Roman"/>
                <w:sz w:val="24"/>
                <w:szCs w:val="24"/>
              </w:rPr>
              <w:t xml:space="preserve"> – 388</w:t>
            </w:r>
          </w:p>
          <w:p w:rsidR="006834AB" w:rsidRPr="00066FE3" w:rsidRDefault="006834AB" w:rsidP="0068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</w:t>
            </w:r>
            <w:r w:rsidR="0030784A">
              <w:rPr>
                <w:rFonts w:ascii="Times New Roman" w:hAnsi="Times New Roman" w:cs="Times New Roman"/>
                <w:sz w:val="24"/>
                <w:szCs w:val="24"/>
              </w:rPr>
              <w:t>ачала реализации проекта 594/515</w:t>
            </w:r>
          </w:p>
        </w:tc>
      </w:tr>
      <w:tr w:rsidR="00DF3280" w:rsidRPr="0049289E" w:rsidTr="00066FE3">
        <w:tc>
          <w:tcPr>
            <w:tcW w:w="710" w:type="dxa"/>
          </w:tcPr>
          <w:p w:rsidR="00DF3280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280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124C8" w:rsidRDefault="00DF3280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 w:rsidR="0042757B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в избирательных округах и муниципальных образованиях Республики Татарстан</w:t>
            </w:r>
            <w:r w:rsidR="004315BB" w:rsidRPr="00066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BDC" w:rsidRPr="002D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BB" w:rsidRPr="00066FE3">
              <w:rPr>
                <w:rFonts w:ascii="Times New Roman" w:hAnsi="Times New Roman" w:cs="Times New Roman"/>
                <w:sz w:val="24"/>
                <w:szCs w:val="24"/>
              </w:rPr>
              <w:t>с указанием даты</w:t>
            </w:r>
            <w:r w:rsidR="002E7C78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A6C84" w:rsidRPr="00066FE3">
              <w:rPr>
                <w:rFonts w:ascii="Times New Roman" w:hAnsi="Times New Roman" w:cs="Times New Roman"/>
                <w:sz w:val="24"/>
                <w:szCs w:val="24"/>
              </w:rPr>
              <w:t>депутата и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1A6C84" w:rsidRPr="00066FE3">
              <w:rPr>
                <w:rFonts w:ascii="Times New Roman" w:hAnsi="Times New Roman" w:cs="Times New Roman"/>
                <w:sz w:val="24"/>
                <w:szCs w:val="24"/>
              </w:rPr>
              <w:t>щаемог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444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409" w:rsidRPr="00066FE3" w:rsidRDefault="006A4409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834AB" w:rsidRDefault="00486333" w:rsidP="0066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ружени</w:t>
            </w:r>
            <w:r w:rsidR="00DA5B08" w:rsidRPr="00066F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тыла </w:t>
            </w:r>
            <w:r w:rsidR="006834AB">
              <w:rPr>
                <w:rFonts w:ascii="Times New Roman" w:hAnsi="Times New Roman" w:cs="Times New Roman"/>
                <w:sz w:val="24"/>
                <w:szCs w:val="24"/>
              </w:rPr>
              <w:t xml:space="preserve"> в избирательных округах и муниципальных образованиях 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53" w:rsidRDefault="00847953" w:rsidP="00F0039E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Черки-Гришинского сельского поселения, депутат, 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 xml:space="preserve">Ист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рис</w:t>
            </w:r>
            <w:r w:rsidR="00F25485">
              <w:rPr>
                <w:rFonts w:ascii="Times New Roman" w:hAnsi="Times New Roman" w:cs="Times New Roman"/>
                <w:sz w:val="24"/>
                <w:szCs w:val="24"/>
              </w:rPr>
              <w:t xml:space="preserve"> Кашаф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 xml:space="preserve">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 с 90- летним юбилеем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 xml:space="preserve"> труже</w:t>
            </w:r>
            <w:r w:rsidR="003D48FD">
              <w:rPr>
                <w:rFonts w:ascii="Times New Roman" w:hAnsi="Times New Roman" w:cs="Times New Roman"/>
                <w:sz w:val="24"/>
                <w:szCs w:val="24"/>
              </w:rPr>
              <w:t>ницу тыла Фаязову Завидя Фаязовну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 xml:space="preserve"> жительницу села Черки-Гришино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5E1" w:rsidRDefault="001105E1" w:rsidP="00F0039E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-Чечкабского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рахманова Дина Давлетгалиевна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, депутат, позд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90- летним юбилеем труженика тыла  Самигуллина Шарафулла Ярулловича     жителя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Чечкабы.</w:t>
            </w:r>
          </w:p>
          <w:p w:rsidR="001105E1" w:rsidRPr="00573021" w:rsidRDefault="001105E1" w:rsidP="0057302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Глава Кайбицкого сельского поселения, депутат, 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тдинова Сириня Ильясовна позд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гапову Гуллину Исмагиловну  жительницу села Кайбицы.</w:t>
            </w:r>
          </w:p>
          <w:p w:rsidR="008369B6" w:rsidRPr="00573021" w:rsidRDefault="001105E1" w:rsidP="0057302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Рунгинского сельского поселения, депутат, Гордеев Роберт Иванович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позд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 тыла Шурбину Нину Александровну жительницу села Рунга.</w:t>
            </w:r>
          </w:p>
          <w:p w:rsidR="00F25485" w:rsidRPr="002D4BDC" w:rsidRDefault="008369B6" w:rsidP="002D4BDC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D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41E8C" w:rsidRPr="002D4BDC">
              <w:rPr>
                <w:rFonts w:ascii="Times New Roman" w:hAnsi="Times New Roman" w:cs="Times New Roman"/>
                <w:sz w:val="24"/>
                <w:szCs w:val="24"/>
              </w:rPr>
              <w:t xml:space="preserve"> Сорок - Сайдакского сельского поселения, депутат, Шагиева Венера Фаритовна поздравила с 90- летним юбилеем труженицу тыла Абдулханову Гельзифу Ситдиковну жительницу деревни Никольские Сороки.</w:t>
            </w:r>
          </w:p>
          <w:p w:rsidR="00F25485" w:rsidRPr="00815E41" w:rsidRDefault="00F25485" w:rsidP="00F2548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в-Тулумбаевского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зат Фазылзянович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, депутат, поздравил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фиеву Рахиму Сунгатовну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житель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Адав-Тулумбаево.</w:t>
            </w:r>
          </w:p>
          <w:p w:rsidR="00A57A68" w:rsidRPr="002D4BDC" w:rsidRDefault="00A57A68" w:rsidP="002D4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F57" w:rsidRPr="00125F57" w:rsidRDefault="00F0039E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Глава Кайбицкого сельского поселения, депутат, Нур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тдинова Сириня Ильясовн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 тыла </w:t>
            </w:r>
            <w:r w:rsidR="00A57A68">
              <w:rPr>
                <w:rFonts w:ascii="Times New Roman" w:hAnsi="Times New Roman" w:cs="Times New Roman"/>
                <w:sz w:val="24"/>
                <w:szCs w:val="24"/>
              </w:rPr>
              <w:t>Садриеву Фаридя Нургалиевну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села Кайбицы.</w:t>
            </w:r>
          </w:p>
          <w:p w:rsidR="00125F57" w:rsidRDefault="00125F57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Глава Верхне-Лащинского сельского поселения, депутат, Усманова Гульнара Халиулловна поздравила с 90- летним юбилеем труженицу тыла </w:t>
            </w:r>
            <w:r w:rsidR="00A57A68">
              <w:rPr>
                <w:rFonts w:ascii="Times New Roman" w:hAnsi="Times New Roman" w:cs="Times New Roman"/>
                <w:sz w:val="24"/>
                <w:szCs w:val="24"/>
              </w:rPr>
              <w:t>Фейзову Нурлизиан Гадельзян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</w:t>
            </w:r>
            <w:r w:rsidR="003D48FD">
              <w:rPr>
                <w:rFonts w:ascii="Times New Roman" w:hAnsi="Times New Roman" w:cs="Times New Roman"/>
                <w:sz w:val="24"/>
                <w:szCs w:val="24"/>
              </w:rPr>
              <w:t>у деревни Беловоложка Татарская.</w:t>
            </w:r>
          </w:p>
          <w:p w:rsidR="00A57A68" w:rsidRPr="002D4BDC" w:rsidRDefault="00A57A68" w:rsidP="002D4BDC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F57" w:rsidRDefault="00A57A68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юрган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,  Малышева Ирина Валерьевн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гину Татьяну Семеновну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Старые Бурундуки.</w:t>
            </w:r>
          </w:p>
          <w:p w:rsidR="00A57A68" w:rsidRDefault="00A57A68" w:rsidP="00A57A68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Черки-Гришинского сельского поселения, депутат, Истиев Мударис Кашафович  поздравил с 90- летним юбилеем труженицу тыла Гайнутдинову Зайтуна Ганиятулловну жительницу села Черки-Гришино.</w:t>
            </w:r>
          </w:p>
          <w:p w:rsidR="00A57A68" w:rsidRPr="002D4BDC" w:rsidRDefault="00A57A68" w:rsidP="002D4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039E" w:rsidRPr="00847953" w:rsidRDefault="00A57A68" w:rsidP="003D48F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6FE" w:rsidRPr="0049289E" w:rsidTr="00066FE3">
        <w:tc>
          <w:tcPr>
            <w:tcW w:w="710" w:type="dxa"/>
          </w:tcPr>
          <w:p w:rsidR="00E926FE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6FE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A941D4" w:rsidRPr="00066FE3" w:rsidRDefault="00E926FE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поступивших от </w:t>
            </w:r>
            <w:r w:rsidR="0042757B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 w:rsidR="002E7C78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х </w:t>
            </w:r>
            <w:r w:rsidR="00DD06D5" w:rsidRPr="00066FE3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(медицина, ЖКХ, социальные вопросы и т.д.).</w:t>
            </w:r>
          </w:p>
          <w:p w:rsidR="00E926FE" w:rsidRPr="00066FE3" w:rsidRDefault="00A941D4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926FE" w:rsidRPr="00066FE3" w:rsidRDefault="00DD06D5" w:rsidP="00DD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-обращения, по которым дан положительный ответ;</w:t>
            </w:r>
          </w:p>
          <w:p w:rsidR="0042757B" w:rsidRPr="00066FE3" w:rsidRDefault="00DD06D5" w:rsidP="00A9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-обращени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, по которым даны разъяснения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E926FE" w:rsidRPr="00066FE3" w:rsidRDefault="006677C1" w:rsidP="0066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B4A97" w:rsidRPr="0049289E" w:rsidTr="00066FE3">
        <w:tc>
          <w:tcPr>
            <w:tcW w:w="710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513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Количество собранных новелл, интервью, воспоминаний и публикаций о труженицах тыла Великой Отечественной войны.</w:t>
            </w:r>
          </w:p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5B4A97" w:rsidRPr="00066FE3" w:rsidRDefault="00813A22" w:rsidP="00813A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текущий период собранных новелл, воспоминаний и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 публикаций о труж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цах тыла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 не было.</w:t>
            </w:r>
          </w:p>
        </w:tc>
      </w:tr>
      <w:tr w:rsidR="005B4A97" w:rsidRPr="0049289E" w:rsidTr="00066FE3">
        <w:tc>
          <w:tcPr>
            <w:tcW w:w="710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513" w:type="dxa"/>
          </w:tcPr>
          <w:p w:rsidR="005B4A97" w:rsidRPr="00066FE3" w:rsidRDefault="005B4A97" w:rsidP="00AA02C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Количество переданных документов, фотографий и материалов семейных архивов тружениц тыла в муницип</w:t>
            </w:r>
            <w:r w:rsidR="00AA02C8">
              <w:rPr>
                <w:rFonts w:ascii="Times New Roman" w:hAnsi="Times New Roman" w:cs="Times New Roman"/>
                <w:sz w:val="24"/>
                <w:szCs w:val="28"/>
              </w:rPr>
              <w:t xml:space="preserve">альные и государственные архивы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Материалы в муниципальный архив в истекший месяц не передавались</w:t>
            </w:r>
          </w:p>
        </w:tc>
      </w:tr>
      <w:tr w:rsidR="00DF4C63" w:rsidRPr="0049289E" w:rsidTr="00066FE3">
        <w:tc>
          <w:tcPr>
            <w:tcW w:w="710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513" w:type="dxa"/>
          </w:tcPr>
          <w:p w:rsidR="00DF4C63" w:rsidRPr="00066FE3" w:rsidRDefault="00DF4C63" w:rsidP="00AA02C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убликаций в СМИ в рамках проекта «У войны не женское лицо…»(республиканские и местные средства массовой информации, официальные сайты, социальные сети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#увойнынеженскоелицо</w:t>
            </w:r>
            <w:r w:rsidR="00AA02C8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715E8A" w:rsidRPr="00066FE3" w:rsidRDefault="00715E8A" w:rsidP="00DF4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E8A" w:rsidRPr="006A4409" w:rsidRDefault="00EB3779" w:rsidP="00EB37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EB3779">
              <w:rPr>
                <w:rFonts w:ascii="Times New Roman" w:eastAsia="Times New Roman" w:hAnsi="Times New Roman" w:cs="Times New Roman"/>
                <w:shd w:val="clear" w:color="auto" w:fill="FFFFFF"/>
              </w:rPr>
              <w:t>За  отчетный  период опубликованных материалов о фронтов</w:t>
            </w:r>
            <w:r w:rsidR="006A4409">
              <w:rPr>
                <w:rFonts w:ascii="Times New Roman" w:eastAsia="Times New Roman" w:hAnsi="Times New Roman" w:cs="Times New Roman"/>
                <w:shd w:val="clear" w:color="auto" w:fill="FFFFFF"/>
              </w:rPr>
              <w:t>ичках и труженицах тыла:</w:t>
            </w:r>
          </w:p>
        </w:tc>
      </w:tr>
      <w:tr w:rsidR="00DF4C63" w:rsidRPr="0049289E" w:rsidTr="00066FE3">
        <w:tc>
          <w:tcPr>
            <w:tcW w:w="710" w:type="dxa"/>
          </w:tcPr>
          <w:p w:rsidR="00DF4C63" w:rsidRPr="00304ADC" w:rsidRDefault="00DF4C63" w:rsidP="00DF4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Активные ссылки на публикации в СМИ и социальных сетях.</w:t>
            </w:r>
          </w:p>
        </w:tc>
        <w:tc>
          <w:tcPr>
            <w:tcW w:w="7654" w:type="dxa"/>
          </w:tcPr>
          <w:p w:rsidR="003A2651" w:rsidRPr="001F257E" w:rsidRDefault="003A2651" w:rsidP="00D97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4C63" w:rsidRPr="0049289E" w:rsidTr="00066FE3">
        <w:tc>
          <w:tcPr>
            <w:tcW w:w="710" w:type="dxa"/>
          </w:tcPr>
          <w:p w:rsidR="00DF4C63" w:rsidRPr="00304ADC" w:rsidRDefault="00DF4C63" w:rsidP="00DF4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Другие формы реализации социально-гуманитарного проекта «У войны не женское лицо…».</w:t>
            </w:r>
          </w:p>
          <w:p w:rsidR="00DF4C63" w:rsidRDefault="00DF4C63" w:rsidP="00DF4C6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  <w:p w:rsidR="002D4BDC" w:rsidRDefault="002D4BDC" w:rsidP="00DF4C6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73021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84295" cy="1932990"/>
                  <wp:effectExtent l="0" t="0" r="0" b="0"/>
                  <wp:docPr id="1" name="Рисунок 1" descr="C:\Users\пк-1\AppData\Local\Microsoft\Windows\INetCache\Content.Word\Screenshot_2021-01-12-08-19-03-327_com.whatsap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-1\AppData\Local\Microsoft\Windows\INetCache\Content.Word\Screenshot_2021-01-12-08-19-03-327_com.whatsap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5256" cy="193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ab/>
            </w: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9789" cy="2407024"/>
                  <wp:effectExtent l="0" t="0" r="3810" b="0"/>
                  <wp:docPr id="3" name="Рисунок 3" descr="C:\Users\пк-1\AppData\Local\Microsoft\Windows\INetCache\Content.Word\Screenshot_2021-01-12-08-18-55-241_com.whatsap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-1\AppData\Local\Microsoft\Windows\INetCache\Content.Word\Screenshot_2021-01-12-08-18-55-241_com.whatsap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85" cy="241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56648" cy="2635624"/>
                  <wp:effectExtent l="0" t="0" r="5715" b="0"/>
                  <wp:docPr id="4" name="Рисунок 4" descr="C:\Users\пк-1\AppData\Local\Microsoft\Windows\INetCache\Content.Word\Screenshot_2021-01-12-01-28-04-667_com.instagram.andro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-1\AppData\Local\Microsoft\Windows\INetCache\Content.Word\Screenshot_2021-01-12-01-28-04-667_com.instagram.andro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16" cy="26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56648" cy="2178423"/>
                  <wp:effectExtent l="0" t="0" r="5715" b="0"/>
                  <wp:docPr id="5" name="Рисунок 5" descr="C:\Users\пк-1\AppData\Local\Microsoft\Windows\INetCache\Content.Word\Screenshot_2021-01-12-01-17-16-626_com.instagram.andro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-1\AppData\Local\Microsoft\Windows\INetCache\Content.Word\Screenshot_2021-01-12-01-17-16-626_com.instagram.andro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18" cy="218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75517" cy="2272553"/>
                  <wp:effectExtent l="0" t="0" r="6350" b="0"/>
                  <wp:docPr id="6" name="Рисунок 6" descr="C:\Users\пк-1\AppData\Local\Microsoft\Windows\INetCache\Content.Word\Screenshot_2021-01-12-08-41-54-837_com.whatsap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-1\AppData\Local\Microsoft\Windows\INetCache\Content.Word\Screenshot_2021-01-12-08-41-54-837_com.whatsap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17" cy="227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09116" cy="2407024"/>
                  <wp:effectExtent l="0" t="0" r="5715" b="0"/>
                  <wp:docPr id="7" name="Рисунок 7" descr="C:\Users\пк-1\AppData\Local\Microsoft\Windows\INetCache\Content.Word\Screenshot_2021-01-12-08-41-21-687_com.whatsap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-1\AppData\Local\Microsoft\Windows\INetCache\Content.Word\Screenshot_2021-01-12-08-41-21-687_com.whatsap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8" cy="240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D03FE" wp14:editId="6F9F181D">
                  <wp:extent cx="2624824" cy="2662256"/>
                  <wp:effectExtent l="0" t="0" r="4445" b="5080"/>
                  <wp:docPr id="8" name="Рисунок 8" descr="C:\Users\пк-1\AppData\Local\Microsoft\Windows\INetCache\Content.Word\Screenshot_2021-01-12-08-48-14-891_com.whatsap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-1\AppData\Local\Microsoft\Windows\INetCache\Content.Word\Screenshot_2021-01-12-08-48-14-891_com.whatsap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26" cy="266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404805" cy="3207788"/>
                  <wp:effectExtent l="0" t="0" r="0" b="0"/>
                  <wp:docPr id="9" name="Рисунок 9" descr="C:\Users\-1B961~1\AppData\Local\Temp\print_6917679_4866918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-1B961~1\AppData\Local\Temp\print_6917679_4866918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61" cy="32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C4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541495" cy="2501153"/>
                  <wp:effectExtent l="0" t="0" r="0" b="0"/>
                  <wp:docPr id="10" name="Рисунок 10" descr="C:\Users\-1B961~1\AppData\Local\Temp\print_6917679_486691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-1B961~1\AppData\Local\Temp\print_6917679_4866919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94" cy="25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826734" cy="2121092"/>
                  <wp:effectExtent l="0" t="0" r="0" b="0"/>
                  <wp:docPr id="11" name="Рисунок 11" descr="C:\Users\-1B961~1\AppData\Local\Temp\print_6917679_486691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-1B961~1\AppData\Local\Temp\print_6917679_486691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28" cy="212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7A66BF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83FC4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83FC4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3174873" cy="2380130"/>
                  <wp:effectExtent l="0" t="0" r="6985" b="1270"/>
                  <wp:docPr id="12" name="Рисунок 12" descr="C:\Users\-1B961~1\AppData\Local\Temp\print_6917679_4866916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-1B961~1\AppData\Local\Temp\print_6917679_4866916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955" cy="23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420470" cy="3260639"/>
                  <wp:effectExtent l="0" t="0" r="0" b="0"/>
                  <wp:docPr id="13" name="Рисунок 13" descr="C:\Users\-1B961~1\AppData\Local\Temp\print_6917679_486692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-1B961~1\AppData\Local\Temp\print_6917679_486692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56" cy="325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931073" cy="2199385"/>
                  <wp:effectExtent l="0" t="0" r="3175" b="0"/>
                  <wp:docPr id="14" name="Рисунок 14" descr="C:\Users\-1B961~1\AppData\Local\Temp\print_6917679_4866928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-1B961~1\AppData\Local\Temp\print_6917679_4866928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76" cy="219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777404" cy="2082294"/>
                  <wp:effectExtent l="0" t="0" r="4445" b="0"/>
                  <wp:docPr id="15" name="Рисунок 15" descr="C:\Users\-1B961~1\AppData\Local\Temp\print_6917679_4866926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-1B961~1\AppData\Local\Temp\print_6917679_4866926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417" cy="208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407024" cy="2393577"/>
                  <wp:effectExtent l="0" t="0" r="0" b="6985"/>
                  <wp:docPr id="16" name="Рисунок 16" descr="C:\Users\-1B961~1\AppData\Local\Temp\print_6917679_486693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-1B961~1\AppData\Local\Temp\print_6917679_486693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23" cy="23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723933" cy="2043953"/>
                  <wp:effectExtent l="0" t="0" r="635" b="0"/>
                  <wp:docPr id="17" name="Рисунок 17" descr="C:\Users\-1B961~1\AppData\Local\Temp\print_6917679_486692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-1B961~1\AppData\Local\Temp\print_6917679_4866929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29" cy="204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581092" cy="1935114"/>
                  <wp:effectExtent l="0" t="0" r="0" b="8255"/>
                  <wp:docPr id="18" name="Рисунок 18" descr="C:\Users\-1B961~1\AppData\Local\Temp\print_6917679_486693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-1B961~1\AppData\Local\Temp\print_6917679_486693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32" cy="19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</w:rPr>
              <w:drawing>
                <wp:inline distT="0" distB="0" distL="0" distR="0">
                  <wp:extent cx="2124636" cy="2832847"/>
                  <wp:effectExtent l="0" t="0" r="9525" b="5715"/>
                  <wp:docPr id="19" name="Рисунок 19" descr="C:\Users\-1B961~1\AppData\Local\Temp\print_6917679_486693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-1B961~1\AppData\Local\Temp\print_6917679_486693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349" cy="28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66BF" w:rsidRDefault="007A66BF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D4BDC" w:rsidRPr="002D4BDC" w:rsidRDefault="002D4BDC" w:rsidP="002D4BDC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654" w:type="dxa"/>
          </w:tcPr>
          <w:p w:rsidR="00A90997" w:rsidRPr="00A90997" w:rsidRDefault="00AC0EAD" w:rsidP="00A90997">
            <w:pPr>
              <w:pStyle w:val="3"/>
              <w:outlineLvl w:val="2"/>
              <w:rPr>
                <w:rStyle w:val="a6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- </w:t>
            </w:r>
            <w:hyperlink r:id="rId27" w:history="1">
              <w:r w:rsidR="00A90997" w:rsidRPr="00A9099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u w:val="single"/>
                </w:rPr>
                <w:t>Урок истории “Великие в Отечестве своем!”</w:t>
              </w:r>
            </w:hyperlink>
            <w:r w:rsidR="00A90997" w:rsidRPr="00A909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9 декабря в центральной библиотеке провели урок истории “Великие в Отечестве своем!”, посвященный Дню Героев Отечества. Библиотекари познакомили участников с историей возникновения праздника Дня Героев Отечества,  о героях-земляках, погибших на фронтах Великой Отечественной войны, в том числе и женщин.</w:t>
            </w:r>
          </w:p>
          <w:p w:rsidR="00DF4C63" w:rsidRPr="00066FE3" w:rsidRDefault="00DF4C63" w:rsidP="003A26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>пополняются данные в  школьных музеях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 о женщинах-участницах Великой Отечественной войны и </w:t>
            </w:r>
            <w:r w:rsidR="003A2651" w:rsidRPr="00066FE3">
              <w:rPr>
                <w:rFonts w:ascii="Times New Roman" w:hAnsi="Times New Roman" w:cs="Times New Roman"/>
                <w:sz w:val="24"/>
                <w:szCs w:val="28"/>
              </w:rPr>
              <w:t>труженицах тыла;</w:t>
            </w:r>
          </w:p>
          <w:p w:rsidR="00DF4C63" w:rsidRPr="00066FE3" w:rsidRDefault="00DF4C63" w:rsidP="003A26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>в постоянном режиме оказывается</w:t>
            </w:r>
            <w:r w:rsidR="00EB104F"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волонтёрская помощь труженицам тыла, </w:t>
            </w:r>
            <w:r w:rsidR="009C34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детям войны, вдовам участников Великой Отечественной войны.</w:t>
            </w:r>
          </w:p>
          <w:p w:rsidR="007158D0" w:rsidRDefault="007158D0" w:rsidP="009B4DFA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подомовой обход одиноко-проживающих </w:t>
            </w:r>
            <w:r w:rsidRPr="00066FE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B4DFA">
              <w:rPr>
                <w:rFonts w:ascii="Times New Roman" w:eastAsia="Calibri" w:hAnsi="Times New Roman" w:cs="Times New Roman"/>
                <w:sz w:val="24"/>
              </w:rPr>
              <w:t>тружениц</w:t>
            </w:r>
            <w:r w:rsidRPr="00066FE3">
              <w:rPr>
                <w:rFonts w:ascii="Times New Roman" w:eastAsia="Calibri" w:hAnsi="Times New Roman" w:cs="Times New Roman"/>
                <w:sz w:val="24"/>
              </w:rPr>
              <w:t xml:space="preserve"> тыла</w:t>
            </w:r>
            <w:r w:rsidR="009B4DFA">
              <w:rPr>
                <w:rFonts w:ascii="Times New Roman" w:eastAsia="Calibri" w:hAnsi="Times New Roman" w:cs="Times New Roman"/>
                <w:sz w:val="24"/>
              </w:rPr>
              <w:t>, с целью профилактикой работы по пожарной безопасности.</w:t>
            </w:r>
          </w:p>
          <w:p w:rsidR="002D4BDC" w:rsidRPr="007F1842" w:rsidRDefault="002D4BDC" w:rsidP="009B4DFA">
            <w:pPr>
              <w:jc w:val="both"/>
              <w:rPr>
                <w:rFonts w:ascii="Times Roman" w:eastAsia="Calibri" w:hAnsi="Times Roman" w:cs="Times New Roman"/>
                <w:sz w:val="24"/>
              </w:rPr>
            </w:pPr>
            <w:r w:rsidRPr="007F1842">
              <w:rPr>
                <w:rFonts w:ascii="Times Roman" w:eastAsia="Calibri" w:hAnsi="Times Roman" w:cs="Times New Roman"/>
                <w:sz w:val="24"/>
                <w:lang w:val="en-US"/>
              </w:rPr>
              <w:t xml:space="preserve">-  </w:t>
            </w:r>
            <w:r w:rsidRPr="007F1842">
              <w:rPr>
                <w:rFonts w:ascii="Times Roman" w:eastAsia="Calibri" w:hAnsi="Times Roman" w:cs="Times New Roman"/>
                <w:sz w:val="24"/>
              </w:rPr>
              <w:t>поздравление женщин-юбиляров</w:t>
            </w:r>
          </w:p>
          <w:p w:rsidR="007A66BF" w:rsidRPr="007F1842" w:rsidRDefault="007A66BF" w:rsidP="007A66BF">
            <w:pPr>
              <w:jc w:val="both"/>
              <w:rPr>
                <w:rFonts w:ascii="Times Roman" w:hAnsi="Times Roman" w:cs="Times New Roman"/>
                <w:sz w:val="24"/>
                <w:szCs w:val="28"/>
              </w:rPr>
            </w:pPr>
            <w:r w:rsidRPr="007F1842">
              <w:rPr>
                <w:rFonts w:ascii="Times Roman" w:eastAsia="Calibri" w:hAnsi="Times Roman" w:cs="Times New Roman"/>
                <w:sz w:val="24"/>
              </w:rPr>
              <w:t>-</w:t>
            </w:r>
            <w:r w:rsidRPr="007F1842">
              <w:rPr>
                <w:rFonts w:ascii="Times Roman" w:hAnsi="Times Roman"/>
                <w:lang w:val="en-US"/>
              </w:rPr>
              <w:t xml:space="preserve"> </w:t>
            </w:r>
            <w:r w:rsidRPr="007F1842">
              <w:rPr>
                <w:rFonts w:ascii="Times Roman" w:hAnsi="Times Roman"/>
              </w:rPr>
              <w:t>А</w:t>
            </w:r>
            <w:r w:rsidRPr="007F1842">
              <w:rPr>
                <w:rFonts w:ascii="Times Roman" w:hAnsi="Times Roman"/>
              </w:rPr>
              <w:t>кция «Дорога к обелиску».</w:t>
            </w:r>
          </w:p>
          <w:p w:rsidR="007A66BF" w:rsidRPr="007A66BF" w:rsidRDefault="007A66BF" w:rsidP="007A66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B104F" w:rsidRDefault="00EB104F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B12" w:rsidRDefault="00812B1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B12" w:rsidRDefault="00812B1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9D2" w:rsidRDefault="00E149D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9D2" w:rsidRDefault="00E149D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9D2" w:rsidSect="00066FE3">
      <w:headerReference w:type="default" r:id="rId28"/>
      <w:pgSz w:w="16838" w:h="11906" w:orient="landscape"/>
      <w:pgMar w:top="284" w:right="82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78" w:rsidRDefault="003E0278" w:rsidP="000F00DD">
      <w:pPr>
        <w:spacing w:after="0" w:line="240" w:lineRule="auto"/>
      </w:pPr>
      <w:r>
        <w:separator/>
      </w:r>
    </w:p>
  </w:endnote>
  <w:endnote w:type="continuationSeparator" w:id="0">
    <w:p w:rsidR="003E0278" w:rsidRDefault="003E0278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78" w:rsidRDefault="003E0278" w:rsidP="000F00DD">
      <w:pPr>
        <w:spacing w:after="0" w:line="240" w:lineRule="auto"/>
      </w:pPr>
      <w:r>
        <w:separator/>
      </w:r>
    </w:p>
  </w:footnote>
  <w:footnote w:type="continuationSeparator" w:id="0">
    <w:p w:rsidR="003E0278" w:rsidRDefault="003E0278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8052"/>
      <w:docPartObj>
        <w:docPartGallery w:val="Page Numbers (Top of Page)"/>
        <w:docPartUnique/>
      </w:docPartObj>
    </w:sdtPr>
    <w:sdtEndPr/>
    <w:sdtContent>
      <w:p w:rsidR="00376DAB" w:rsidRDefault="00373623">
        <w:pPr>
          <w:pStyle w:val="a7"/>
          <w:jc w:val="center"/>
        </w:pPr>
        <w:r>
          <w:fldChar w:fldCharType="begin"/>
        </w:r>
        <w:r w:rsidR="00376DAB">
          <w:instrText>PAGE   \* MERGEFORMAT</w:instrText>
        </w:r>
        <w:r>
          <w:fldChar w:fldCharType="separate"/>
        </w:r>
        <w:r w:rsidR="003E0278">
          <w:rPr>
            <w:noProof/>
          </w:rPr>
          <w:t>1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7C2E"/>
    <w:multiLevelType w:val="hybridMultilevel"/>
    <w:tmpl w:val="6B2252AA"/>
    <w:lvl w:ilvl="0" w:tplc="F4865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1812E8"/>
    <w:multiLevelType w:val="hybridMultilevel"/>
    <w:tmpl w:val="38CEA2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14978"/>
    <w:rsid w:val="00020439"/>
    <w:rsid w:val="000205C2"/>
    <w:rsid w:val="00027A3E"/>
    <w:rsid w:val="00030870"/>
    <w:rsid w:val="00034812"/>
    <w:rsid w:val="00034BFF"/>
    <w:rsid w:val="000374E6"/>
    <w:rsid w:val="0004037F"/>
    <w:rsid w:val="00040FAF"/>
    <w:rsid w:val="00047EDA"/>
    <w:rsid w:val="00051699"/>
    <w:rsid w:val="00060851"/>
    <w:rsid w:val="000656E2"/>
    <w:rsid w:val="00065F3F"/>
    <w:rsid w:val="00066FE3"/>
    <w:rsid w:val="00073E11"/>
    <w:rsid w:val="00086314"/>
    <w:rsid w:val="00093E1F"/>
    <w:rsid w:val="0009530C"/>
    <w:rsid w:val="000A66CE"/>
    <w:rsid w:val="000B23DE"/>
    <w:rsid w:val="000C3F58"/>
    <w:rsid w:val="000C59FD"/>
    <w:rsid w:val="000F00DD"/>
    <w:rsid w:val="000F1A3B"/>
    <w:rsid w:val="001105E1"/>
    <w:rsid w:val="00122B4C"/>
    <w:rsid w:val="00122B8D"/>
    <w:rsid w:val="00125F57"/>
    <w:rsid w:val="00132E12"/>
    <w:rsid w:val="001401FF"/>
    <w:rsid w:val="00145F01"/>
    <w:rsid w:val="001529BA"/>
    <w:rsid w:val="001640C1"/>
    <w:rsid w:val="00164F1A"/>
    <w:rsid w:val="0017250F"/>
    <w:rsid w:val="00174688"/>
    <w:rsid w:val="00183B65"/>
    <w:rsid w:val="0019387A"/>
    <w:rsid w:val="001A6C84"/>
    <w:rsid w:val="001A7F35"/>
    <w:rsid w:val="001B2727"/>
    <w:rsid w:val="001B5BE9"/>
    <w:rsid w:val="001C0D2B"/>
    <w:rsid w:val="001C2392"/>
    <w:rsid w:val="001C53E7"/>
    <w:rsid w:val="001E7BC8"/>
    <w:rsid w:val="001F0869"/>
    <w:rsid w:val="001F257E"/>
    <w:rsid w:val="0021311D"/>
    <w:rsid w:val="002200A1"/>
    <w:rsid w:val="00224C69"/>
    <w:rsid w:val="002306BA"/>
    <w:rsid w:val="00233DE7"/>
    <w:rsid w:val="002438D2"/>
    <w:rsid w:val="00246EDF"/>
    <w:rsid w:val="0025190A"/>
    <w:rsid w:val="00290AC3"/>
    <w:rsid w:val="00295868"/>
    <w:rsid w:val="002A5C85"/>
    <w:rsid w:val="002C3F24"/>
    <w:rsid w:val="002D1DFB"/>
    <w:rsid w:val="002D4BDC"/>
    <w:rsid w:val="002D6996"/>
    <w:rsid w:val="002D7402"/>
    <w:rsid w:val="002E11DE"/>
    <w:rsid w:val="002E7C78"/>
    <w:rsid w:val="002F06F7"/>
    <w:rsid w:val="002F4FA1"/>
    <w:rsid w:val="002F545A"/>
    <w:rsid w:val="00304ADC"/>
    <w:rsid w:val="0030784A"/>
    <w:rsid w:val="0031126D"/>
    <w:rsid w:val="00314FEA"/>
    <w:rsid w:val="00315FC4"/>
    <w:rsid w:val="0033196B"/>
    <w:rsid w:val="00345E87"/>
    <w:rsid w:val="00370ECE"/>
    <w:rsid w:val="003713D3"/>
    <w:rsid w:val="003730C9"/>
    <w:rsid w:val="00373623"/>
    <w:rsid w:val="00376DAB"/>
    <w:rsid w:val="00377348"/>
    <w:rsid w:val="003A2651"/>
    <w:rsid w:val="003A563E"/>
    <w:rsid w:val="003A69E6"/>
    <w:rsid w:val="003B06A2"/>
    <w:rsid w:val="003C25D2"/>
    <w:rsid w:val="003C5189"/>
    <w:rsid w:val="003D100F"/>
    <w:rsid w:val="003D48FD"/>
    <w:rsid w:val="003D6013"/>
    <w:rsid w:val="003E0278"/>
    <w:rsid w:val="003E3375"/>
    <w:rsid w:val="003E4168"/>
    <w:rsid w:val="003E6F5F"/>
    <w:rsid w:val="003E78E1"/>
    <w:rsid w:val="003F6771"/>
    <w:rsid w:val="004175DF"/>
    <w:rsid w:val="00426469"/>
    <w:rsid w:val="0042757B"/>
    <w:rsid w:val="004315BB"/>
    <w:rsid w:val="00462D6A"/>
    <w:rsid w:val="00486333"/>
    <w:rsid w:val="0049289E"/>
    <w:rsid w:val="004B3AFF"/>
    <w:rsid w:val="004B4F31"/>
    <w:rsid w:val="004E3949"/>
    <w:rsid w:val="004E3DEA"/>
    <w:rsid w:val="004E588D"/>
    <w:rsid w:val="00501645"/>
    <w:rsid w:val="00511C80"/>
    <w:rsid w:val="00535CF5"/>
    <w:rsid w:val="0056438B"/>
    <w:rsid w:val="0057045B"/>
    <w:rsid w:val="0057135B"/>
    <w:rsid w:val="00571C00"/>
    <w:rsid w:val="00571C2A"/>
    <w:rsid w:val="00573021"/>
    <w:rsid w:val="005813A8"/>
    <w:rsid w:val="00581E7E"/>
    <w:rsid w:val="005875FD"/>
    <w:rsid w:val="005908F3"/>
    <w:rsid w:val="005A07F9"/>
    <w:rsid w:val="005A1ACC"/>
    <w:rsid w:val="005A427E"/>
    <w:rsid w:val="005B3C1C"/>
    <w:rsid w:val="005B4A97"/>
    <w:rsid w:val="005C7DB6"/>
    <w:rsid w:val="005E4860"/>
    <w:rsid w:val="005E5819"/>
    <w:rsid w:val="006006C7"/>
    <w:rsid w:val="006058EE"/>
    <w:rsid w:val="00611207"/>
    <w:rsid w:val="006143D4"/>
    <w:rsid w:val="006278B9"/>
    <w:rsid w:val="00627F6F"/>
    <w:rsid w:val="00634E21"/>
    <w:rsid w:val="006378E9"/>
    <w:rsid w:val="00641E34"/>
    <w:rsid w:val="00641EDF"/>
    <w:rsid w:val="0065610E"/>
    <w:rsid w:val="00661C26"/>
    <w:rsid w:val="00662846"/>
    <w:rsid w:val="00662C03"/>
    <w:rsid w:val="006666CA"/>
    <w:rsid w:val="006677C1"/>
    <w:rsid w:val="00667BB2"/>
    <w:rsid w:val="006709D8"/>
    <w:rsid w:val="006834AB"/>
    <w:rsid w:val="00685BD9"/>
    <w:rsid w:val="00690E7E"/>
    <w:rsid w:val="006911B4"/>
    <w:rsid w:val="006A4409"/>
    <w:rsid w:val="006B14F4"/>
    <w:rsid w:val="006B28F5"/>
    <w:rsid w:val="006B5692"/>
    <w:rsid w:val="006B62E1"/>
    <w:rsid w:val="006B7461"/>
    <w:rsid w:val="006C2F66"/>
    <w:rsid w:val="006C3BF3"/>
    <w:rsid w:val="006C5EC5"/>
    <w:rsid w:val="006D0044"/>
    <w:rsid w:val="006D425E"/>
    <w:rsid w:val="006D5545"/>
    <w:rsid w:val="006D7760"/>
    <w:rsid w:val="006F66DE"/>
    <w:rsid w:val="007158D0"/>
    <w:rsid w:val="00715E8A"/>
    <w:rsid w:val="00716758"/>
    <w:rsid w:val="0072307A"/>
    <w:rsid w:val="007265F7"/>
    <w:rsid w:val="007306D8"/>
    <w:rsid w:val="0074688E"/>
    <w:rsid w:val="00751490"/>
    <w:rsid w:val="00755815"/>
    <w:rsid w:val="007634B8"/>
    <w:rsid w:val="007666F7"/>
    <w:rsid w:val="0077184E"/>
    <w:rsid w:val="00777740"/>
    <w:rsid w:val="00777DAC"/>
    <w:rsid w:val="0078275B"/>
    <w:rsid w:val="0078366B"/>
    <w:rsid w:val="00783FC4"/>
    <w:rsid w:val="007853DF"/>
    <w:rsid w:val="00785FC5"/>
    <w:rsid w:val="007903F2"/>
    <w:rsid w:val="00790F46"/>
    <w:rsid w:val="007A0782"/>
    <w:rsid w:val="007A10C4"/>
    <w:rsid w:val="007A2B7A"/>
    <w:rsid w:val="007A66BF"/>
    <w:rsid w:val="007A7FF6"/>
    <w:rsid w:val="007D1C5E"/>
    <w:rsid w:val="007D2444"/>
    <w:rsid w:val="007E02A8"/>
    <w:rsid w:val="007F149C"/>
    <w:rsid w:val="007F1842"/>
    <w:rsid w:val="007F1A98"/>
    <w:rsid w:val="007F2EE9"/>
    <w:rsid w:val="0080103A"/>
    <w:rsid w:val="00803185"/>
    <w:rsid w:val="0080339B"/>
    <w:rsid w:val="00807419"/>
    <w:rsid w:val="00812B12"/>
    <w:rsid w:val="00813A22"/>
    <w:rsid w:val="00815E41"/>
    <w:rsid w:val="00816726"/>
    <w:rsid w:val="00820AB8"/>
    <w:rsid w:val="00824436"/>
    <w:rsid w:val="008369B6"/>
    <w:rsid w:val="00836B03"/>
    <w:rsid w:val="008370BD"/>
    <w:rsid w:val="00837B81"/>
    <w:rsid w:val="00847953"/>
    <w:rsid w:val="00860A37"/>
    <w:rsid w:val="00863B7C"/>
    <w:rsid w:val="00866691"/>
    <w:rsid w:val="0087318B"/>
    <w:rsid w:val="0087410D"/>
    <w:rsid w:val="008902A4"/>
    <w:rsid w:val="00890850"/>
    <w:rsid w:val="00893050"/>
    <w:rsid w:val="00893669"/>
    <w:rsid w:val="008957CD"/>
    <w:rsid w:val="008A1554"/>
    <w:rsid w:val="008C5027"/>
    <w:rsid w:val="008C675D"/>
    <w:rsid w:val="008D39E3"/>
    <w:rsid w:val="008D7001"/>
    <w:rsid w:val="008D7F3C"/>
    <w:rsid w:val="008E3095"/>
    <w:rsid w:val="008E4701"/>
    <w:rsid w:val="008E5FCA"/>
    <w:rsid w:val="008F48C1"/>
    <w:rsid w:val="008F5E78"/>
    <w:rsid w:val="00901DDD"/>
    <w:rsid w:val="00917095"/>
    <w:rsid w:val="009210B5"/>
    <w:rsid w:val="00922AAE"/>
    <w:rsid w:val="00930105"/>
    <w:rsid w:val="00935185"/>
    <w:rsid w:val="00956B09"/>
    <w:rsid w:val="00966FB6"/>
    <w:rsid w:val="00975A79"/>
    <w:rsid w:val="00984120"/>
    <w:rsid w:val="0099318A"/>
    <w:rsid w:val="009956D2"/>
    <w:rsid w:val="009A0872"/>
    <w:rsid w:val="009B4DFA"/>
    <w:rsid w:val="009B5537"/>
    <w:rsid w:val="009C34BA"/>
    <w:rsid w:val="009C5E80"/>
    <w:rsid w:val="009C7FA4"/>
    <w:rsid w:val="009D1BD9"/>
    <w:rsid w:val="009D2ED5"/>
    <w:rsid w:val="009D7279"/>
    <w:rsid w:val="009E3D20"/>
    <w:rsid w:val="009E5778"/>
    <w:rsid w:val="00A06EA6"/>
    <w:rsid w:val="00A20EFA"/>
    <w:rsid w:val="00A30627"/>
    <w:rsid w:val="00A432FA"/>
    <w:rsid w:val="00A44A75"/>
    <w:rsid w:val="00A52FD1"/>
    <w:rsid w:val="00A57A68"/>
    <w:rsid w:val="00A6057E"/>
    <w:rsid w:val="00A64AE9"/>
    <w:rsid w:val="00A64F17"/>
    <w:rsid w:val="00A70FE7"/>
    <w:rsid w:val="00A72DDD"/>
    <w:rsid w:val="00A800D9"/>
    <w:rsid w:val="00A82BC3"/>
    <w:rsid w:val="00A90997"/>
    <w:rsid w:val="00A941D4"/>
    <w:rsid w:val="00AA02C8"/>
    <w:rsid w:val="00AA2B7A"/>
    <w:rsid w:val="00AA3A2C"/>
    <w:rsid w:val="00AA4F7A"/>
    <w:rsid w:val="00AA5184"/>
    <w:rsid w:val="00AA6B7E"/>
    <w:rsid w:val="00AB05E1"/>
    <w:rsid w:val="00AB1A0A"/>
    <w:rsid w:val="00AB1F42"/>
    <w:rsid w:val="00AB2F55"/>
    <w:rsid w:val="00AC0EAD"/>
    <w:rsid w:val="00AD2FDE"/>
    <w:rsid w:val="00AE0B22"/>
    <w:rsid w:val="00AF5DC3"/>
    <w:rsid w:val="00AF7275"/>
    <w:rsid w:val="00B11E46"/>
    <w:rsid w:val="00B207FD"/>
    <w:rsid w:val="00B23BF2"/>
    <w:rsid w:val="00B26009"/>
    <w:rsid w:val="00B33E03"/>
    <w:rsid w:val="00B3446F"/>
    <w:rsid w:val="00B42910"/>
    <w:rsid w:val="00B42D91"/>
    <w:rsid w:val="00B60A32"/>
    <w:rsid w:val="00B678F3"/>
    <w:rsid w:val="00B81D20"/>
    <w:rsid w:val="00B86C8E"/>
    <w:rsid w:val="00B90B51"/>
    <w:rsid w:val="00B9441A"/>
    <w:rsid w:val="00BA320B"/>
    <w:rsid w:val="00BC3CAC"/>
    <w:rsid w:val="00BD1426"/>
    <w:rsid w:val="00BD4670"/>
    <w:rsid w:val="00BD6C0B"/>
    <w:rsid w:val="00BE7097"/>
    <w:rsid w:val="00BE77D5"/>
    <w:rsid w:val="00BF2CA1"/>
    <w:rsid w:val="00BF44A7"/>
    <w:rsid w:val="00BF5650"/>
    <w:rsid w:val="00C01B75"/>
    <w:rsid w:val="00C01F2F"/>
    <w:rsid w:val="00C05F09"/>
    <w:rsid w:val="00C1156D"/>
    <w:rsid w:val="00C16A2E"/>
    <w:rsid w:val="00C20D25"/>
    <w:rsid w:val="00C22285"/>
    <w:rsid w:val="00C2385C"/>
    <w:rsid w:val="00C23D5D"/>
    <w:rsid w:val="00C24431"/>
    <w:rsid w:val="00C3188C"/>
    <w:rsid w:val="00C34E79"/>
    <w:rsid w:val="00C363CC"/>
    <w:rsid w:val="00C42B87"/>
    <w:rsid w:val="00C45D40"/>
    <w:rsid w:val="00C50373"/>
    <w:rsid w:val="00C6395D"/>
    <w:rsid w:val="00C76312"/>
    <w:rsid w:val="00CA4290"/>
    <w:rsid w:val="00CC047F"/>
    <w:rsid w:val="00CC4DAD"/>
    <w:rsid w:val="00CC6A93"/>
    <w:rsid w:val="00CD12A3"/>
    <w:rsid w:val="00CD61EE"/>
    <w:rsid w:val="00CE5BDB"/>
    <w:rsid w:val="00CF2372"/>
    <w:rsid w:val="00D01F93"/>
    <w:rsid w:val="00D13D97"/>
    <w:rsid w:val="00D17DC4"/>
    <w:rsid w:val="00D23C07"/>
    <w:rsid w:val="00D24E5A"/>
    <w:rsid w:val="00D350C0"/>
    <w:rsid w:val="00D41E8C"/>
    <w:rsid w:val="00D456F3"/>
    <w:rsid w:val="00D5482B"/>
    <w:rsid w:val="00D554BD"/>
    <w:rsid w:val="00D62A05"/>
    <w:rsid w:val="00D65F0C"/>
    <w:rsid w:val="00D6760C"/>
    <w:rsid w:val="00D7186A"/>
    <w:rsid w:val="00D72222"/>
    <w:rsid w:val="00D73898"/>
    <w:rsid w:val="00D77E33"/>
    <w:rsid w:val="00D96613"/>
    <w:rsid w:val="00D9706A"/>
    <w:rsid w:val="00D97B5B"/>
    <w:rsid w:val="00DA5B08"/>
    <w:rsid w:val="00DB7391"/>
    <w:rsid w:val="00DC3296"/>
    <w:rsid w:val="00DD06D5"/>
    <w:rsid w:val="00DD50B0"/>
    <w:rsid w:val="00DE0EB5"/>
    <w:rsid w:val="00DF3280"/>
    <w:rsid w:val="00DF4C63"/>
    <w:rsid w:val="00E003AF"/>
    <w:rsid w:val="00E027A5"/>
    <w:rsid w:val="00E07015"/>
    <w:rsid w:val="00E149D2"/>
    <w:rsid w:val="00E20BFB"/>
    <w:rsid w:val="00E2665D"/>
    <w:rsid w:val="00E27483"/>
    <w:rsid w:val="00E65184"/>
    <w:rsid w:val="00E769AA"/>
    <w:rsid w:val="00E804F9"/>
    <w:rsid w:val="00E926FE"/>
    <w:rsid w:val="00E9281E"/>
    <w:rsid w:val="00E935B1"/>
    <w:rsid w:val="00EA5D6F"/>
    <w:rsid w:val="00EB104F"/>
    <w:rsid w:val="00EB3779"/>
    <w:rsid w:val="00EB60AF"/>
    <w:rsid w:val="00ED04BB"/>
    <w:rsid w:val="00ED50AE"/>
    <w:rsid w:val="00ED5282"/>
    <w:rsid w:val="00ED73C1"/>
    <w:rsid w:val="00EF127C"/>
    <w:rsid w:val="00F0039E"/>
    <w:rsid w:val="00F02A04"/>
    <w:rsid w:val="00F11555"/>
    <w:rsid w:val="00F124C8"/>
    <w:rsid w:val="00F15B35"/>
    <w:rsid w:val="00F214B4"/>
    <w:rsid w:val="00F25485"/>
    <w:rsid w:val="00F40F57"/>
    <w:rsid w:val="00F43B80"/>
    <w:rsid w:val="00F46531"/>
    <w:rsid w:val="00F54658"/>
    <w:rsid w:val="00F61A6A"/>
    <w:rsid w:val="00F709AF"/>
    <w:rsid w:val="00F71AEA"/>
    <w:rsid w:val="00F72BBF"/>
    <w:rsid w:val="00F8611B"/>
    <w:rsid w:val="00F96AEC"/>
    <w:rsid w:val="00FB44AB"/>
    <w:rsid w:val="00FE2EB6"/>
    <w:rsid w:val="00FE50E3"/>
    <w:rsid w:val="00FE74B6"/>
    <w:rsid w:val="00FF0170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90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290AC3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90AC3"/>
    <w:pPr>
      <w:shd w:val="clear" w:color="auto" w:fill="FFFFFF"/>
      <w:spacing w:before="60" w:after="0" w:line="240" w:lineRule="atLeast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A909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90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290AC3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90AC3"/>
    <w:pPr>
      <w:shd w:val="clear" w:color="auto" w:fill="FFFFFF"/>
      <w:spacing w:before="60" w:after="0" w:line="240" w:lineRule="atLeast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A909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kitap.tatar.ru/ru/site/42217938a/news/16559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B172-ECD7-472C-B65A-BA41F3C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ewlett-Packard Company</cp:lastModifiedBy>
  <cp:revision>9</cp:revision>
  <cp:lastPrinted>2020-02-27T12:33:00Z</cp:lastPrinted>
  <dcterms:created xsi:type="dcterms:W3CDTF">2020-12-09T08:32:00Z</dcterms:created>
  <dcterms:modified xsi:type="dcterms:W3CDTF">2021-01-12T06:05:00Z</dcterms:modified>
</cp:coreProperties>
</file>